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6" w:type="dxa"/>
        <w:tblInd w:w="-504" w:type="dxa"/>
        <w:tblLook w:val="04A0" w:firstRow="1" w:lastRow="0" w:firstColumn="1" w:lastColumn="0" w:noHBand="0" w:noVBand="1"/>
      </w:tblPr>
      <w:tblGrid>
        <w:gridCol w:w="2940"/>
        <w:gridCol w:w="11517"/>
      </w:tblGrid>
      <w:tr w:rsidR="00727A21" w14:paraId="3E497B3D" w14:textId="77777777">
        <w:trPr>
          <w:trHeight w:val="2125"/>
        </w:trPr>
        <w:tc>
          <w:tcPr>
            <w:tcW w:w="2753" w:type="dxa"/>
            <w:tcBorders>
              <w:top w:val="nil"/>
              <w:left w:val="nil"/>
              <w:bottom w:val="nil"/>
              <w:right w:val="nil"/>
            </w:tcBorders>
          </w:tcPr>
          <w:p w14:paraId="3E497B31" w14:textId="06F26B0F" w:rsidR="00727A21" w:rsidRDefault="00BA53FE">
            <w:pPr>
              <w:spacing w:after="0" w:line="259" w:lineRule="auto"/>
              <w:ind w:left="0" w:firstLine="0"/>
            </w:pPr>
            <w:r>
              <w:rPr>
                <w:noProof/>
              </w:rPr>
              <w:drawing>
                <wp:inline distT="0" distB="0" distL="0" distR="0" wp14:anchorId="1D01D41A" wp14:editId="6B777954">
                  <wp:extent cx="1866976"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 Leaf Festiv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8869" cy="1334852"/>
                          </a:xfrm>
                          <a:prstGeom prst="rect">
                            <a:avLst/>
                          </a:prstGeom>
                        </pic:spPr>
                      </pic:pic>
                    </a:graphicData>
                  </a:graphic>
                </wp:inline>
              </w:drawing>
            </w:r>
          </w:p>
        </w:tc>
        <w:tc>
          <w:tcPr>
            <w:tcW w:w="8043" w:type="dxa"/>
            <w:tcBorders>
              <w:top w:val="nil"/>
              <w:left w:val="nil"/>
              <w:bottom w:val="nil"/>
              <w:right w:val="nil"/>
            </w:tcBorders>
          </w:tcPr>
          <w:p w14:paraId="3E497B32" w14:textId="77777777" w:rsidR="00727A21" w:rsidRDefault="00727A21">
            <w:pPr>
              <w:spacing w:after="0" w:line="259" w:lineRule="auto"/>
              <w:ind w:left="-3473" w:right="11516" w:firstLine="0"/>
            </w:pPr>
          </w:p>
          <w:tbl>
            <w:tblPr>
              <w:tblStyle w:val="TableGrid"/>
              <w:tblW w:w="7657" w:type="dxa"/>
              <w:tblInd w:w="386" w:type="dxa"/>
              <w:tblCellMar>
                <w:top w:w="103" w:type="dxa"/>
                <w:left w:w="120" w:type="dxa"/>
                <w:right w:w="146" w:type="dxa"/>
              </w:tblCellMar>
              <w:tblLook w:val="04A0" w:firstRow="1" w:lastRow="0" w:firstColumn="1" w:lastColumn="0" w:noHBand="0" w:noVBand="1"/>
            </w:tblPr>
            <w:tblGrid>
              <w:gridCol w:w="7657"/>
            </w:tblGrid>
            <w:tr w:rsidR="00727A21" w14:paraId="3E497B36" w14:textId="77777777" w:rsidTr="00E21CF5">
              <w:trPr>
                <w:trHeight w:val="983"/>
              </w:trPr>
              <w:tc>
                <w:tcPr>
                  <w:tcW w:w="7657" w:type="dxa"/>
                  <w:tcBorders>
                    <w:top w:val="single" w:sz="4" w:space="0" w:color="737473"/>
                    <w:left w:val="single" w:sz="4" w:space="0" w:color="737473"/>
                    <w:bottom w:val="single" w:sz="4" w:space="0" w:color="737473"/>
                    <w:right w:val="single" w:sz="4" w:space="0" w:color="737473"/>
                  </w:tcBorders>
                  <w:vAlign w:val="center"/>
                </w:tcPr>
                <w:p w14:paraId="3E497B33" w14:textId="77777777" w:rsidR="00727A21" w:rsidRDefault="00AE3CFF">
                  <w:pPr>
                    <w:spacing w:after="0" w:line="259" w:lineRule="auto"/>
                    <w:ind w:left="0" w:firstLine="0"/>
                  </w:pPr>
                  <w:r>
                    <w:rPr>
                      <w:sz w:val="16"/>
                    </w:rPr>
                    <w:t>FOR OFFICE USE: Date Received_______________   Check#____________    Amount $______________</w:t>
                  </w:r>
                </w:p>
                <w:p w14:paraId="3E497B34" w14:textId="77777777" w:rsidR="00727A21" w:rsidRDefault="00AE3CFF">
                  <w:pPr>
                    <w:spacing w:after="0" w:line="259" w:lineRule="auto"/>
                    <w:ind w:left="0" w:firstLine="0"/>
                  </w:pPr>
                  <w:r>
                    <w:rPr>
                      <w:sz w:val="16"/>
                    </w:rPr>
                    <w:t>Electrical Request:   Y   N       Electrical Payment Included?   Y   N        Requested ______________</w:t>
                  </w:r>
                </w:p>
                <w:p w14:paraId="3E497B35" w14:textId="1CE6D665" w:rsidR="00727A21" w:rsidRDefault="00AE3CFF">
                  <w:pPr>
                    <w:spacing w:after="0" w:line="259" w:lineRule="auto"/>
                    <w:ind w:left="0" w:firstLine="0"/>
                  </w:pPr>
                  <w:r>
                    <w:rPr>
                      <w:sz w:val="16"/>
                    </w:rPr>
                    <w:t>Jury Results: Accepted __________  Refused _____________ Booth Number(s) assigned ______________ Confirmation Sent (date) ____________________________</w:t>
                  </w:r>
                </w:p>
              </w:tc>
            </w:tr>
            <w:tr w:rsidR="00BA53FE" w14:paraId="3E497B3B" w14:textId="77777777" w:rsidTr="00E21CF5">
              <w:trPr>
                <w:trHeight w:val="987"/>
              </w:trPr>
              <w:tc>
                <w:tcPr>
                  <w:tcW w:w="7657" w:type="dxa"/>
                  <w:tcBorders>
                    <w:top w:val="single" w:sz="4" w:space="0" w:color="737473"/>
                    <w:left w:val="nil"/>
                    <w:bottom w:val="nil"/>
                    <w:right w:val="nil"/>
                  </w:tcBorders>
                </w:tcPr>
                <w:p w14:paraId="3E497B37" w14:textId="3319762C" w:rsidR="00BA53FE" w:rsidRPr="004643B1" w:rsidRDefault="00BA53FE" w:rsidP="004643B1">
                  <w:pPr>
                    <w:spacing w:after="0" w:line="259" w:lineRule="auto"/>
                    <w:ind w:left="29" w:firstLine="0"/>
                    <w:rPr>
                      <w:color w:val="0070C0"/>
                      <w:sz w:val="24"/>
                    </w:rPr>
                  </w:pPr>
                  <w:r w:rsidRPr="00CA719E">
                    <w:rPr>
                      <w:color w:val="0070C0"/>
                      <w:sz w:val="24"/>
                    </w:rPr>
                    <w:t>20</w:t>
                  </w:r>
                  <w:r w:rsidR="007B0174">
                    <w:rPr>
                      <w:color w:val="0070C0"/>
                      <w:sz w:val="24"/>
                    </w:rPr>
                    <w:t>2</w:t>
                  </w:r>
                  <w:r w:rsidR="00AE69FD">
                    <w:rPr>
                      <w:color w:val="0070C0"/>
                      <w:sz w:val="24"/>
                    </w:rPr>
                    <w:t>4</w:t>
                  </w:r>
                  <w:r w:rsidRPr="00CA719E">
                    <w:rPr>
                      <w:color w:val="0070C0"/>
                      <w:sz w:val="24"/>
                    </w:rPr>
                    <w:t xml:space="preserve"> </w:t>
                  </w:r>
                  <w:r w:rsidR="007B0174">
                    <w:rPr>
                      <w:color w:val="0070C0"/>
                      <w:sz w:val="24"/>
                    </w:rPr>
                    <w:t xml:space="preserve">Maple Leaf Festival – October </w:t>
                  </w:r>
                  <w:r w:rsidR="00AE69FD">
                    <w:rPr>
                      <w:color w:val="0070C0"/>
                      <w:sz w:val="24"/>
                    </w:rPr>
                    <w:t>19</w:t>
                  </w:r>
                  <w:r w:rsidR="00AE69FD" w:rsidRPr="00AE69FD">
                    <w:rPr>
                      <w:color w:val="0070C0"/>
                      <w:sz w:val="24"/>
                      <w:vertAlign w:val="superscript"/>
                    </w:rPr>
                    <w:t>th</w:t>
                  </w:r>
                  <w:r w:rsidR="00AE69FD">
                    <w:rPr>
                      <w:color w:val="0070C0"/>
                      <w:sz w:val="24"/>
                    </w:rPr>
                    <w:t xml:space="preserve"> </w:t>
                  </w:r>
                  <w:r w:rsidR="007B0174">
                    <w:rPr>
                      <w:color w:val="0070C0"/>
                      <w:sz w:val="24"/>
                    </w:rPr>
                    <w:t>and 2</w:t>
                  </w:r>
                  <w:r w:rsidR="00AE69FD">
                    <w:rPr>
                      <w:color w:val="0070C0"/>
                      <w:sz w:val="24"/>
                    </w:rPr>
                    <w:t>0</w:t>
                  </w:r>
                  <w:r w:rsidR="00AE69FD" w:rsidRPr="00AE69FD">
                    <w:rPr>
                      <w:color w:val="0070C0"/>
                      <w:sz w:val="24"/>
                      <w:vertAlign w:val="superscript"/>
                    </w:rPr>
                    <w:t>th</w:t>
                  </w:r>
                  <w:r w:rsidR="00AE69FD">
                    <w:rPr>
                      <w:color w:val="0070C0"/>
                      <w:sz w:val="24"/>
                    </w:rPr>
                    <w:t xml:space="preserve"> </w:t>
                  </w:r>
                  <w:r w:rsidR="007B0174">
                    <w:rPr>
                      <w:color w:val="0070C0"/>
                      <w:sz w:val="24"/>
                    </w:rPr>
                    <w:t xml:space="preserve"> </w:t>
                  </w:r>
                  <w:r w:rsidRPr="00CA719E">
                    <w:rPr>
                      <w:color w:val="0070C0"/>
                      <w:sz w:val="24"/>
                    </w:rPr>
                    <w:t xml:space="preserve"> </w:t>
                  </w:r>
                  <w:r w:rsidR="00CA719E" w:rsidRPr="00CA719E">
                    <w:rPr>
                      <w:color w:val="0070C0"/>
                      <w:sz w:val="24"/>
                    </w:rPr>
                    <w:t xml:space="preserve">               </w:t>
                  </w:r>
                  <w:r w:rsidR="00CA719E" w:rsidRPr="00CA719E">
                    <w:rPr>
                      <w:color w:val="FF0000"/>
                      <w:sz w:val="24"/>
                    </w:rPr>
                    <w:t>Mail Deadline</w:t>
                  </w:r>
                </w:p>
                <w:p w14:paraId="3E497B38" w14:textId="6F925CC3" w:rsidR="00BA53FE" w:rsidRPr="00CA719E" w:rsidRDefault="00BA53FE" w:rsidP="00CA719E">
                  <w:pPr>
                    <w:spacing w:after="0" w:line="259" w:lineRule="auto"/>
                    <w:ind w:left="29" w:firstLine="0"/>
                    <w:rPr>
                      <w:color w:val="FF0000"/>
                      <w:sz w:val="24"/>
                      <w:szCs w:val="24"/>
                    </w:rPr>
                  </w:pPr>
                  <w:r w:rsidRPr="00CA719E">
                    <w:rPr>
                      <w:color w:val="0070C0"/>
                      <w:sz w:val="32"/>
                    </w:rPr>
                    <w:t>CRAFT BOOTH APPLICATION FORM</w:t>
                  </w:r>
                  <w:r w:rsidR="00CA719E">
                    <w:rPr>
                      <w:color w:val="FF0000"/>
                      <w:sz w:val="32"/>
                    </w:rPr>
                    <w:t xml:space="preserve">               </w:t>
                  </w:r>
                  <w:r w:rsidR="00CA719E" w:rsidRPr="00CA719E">
                    <w:rPr>
                      <w:color w:val="FF0000"/>
                      <w:sz w:val="24"/>
                      <w:szCs w:val="24"/>
                    </w:rPr>
                    <w:t>June 1</w:t>
                  </w:r>
                  <w:r w:rsidR="00CA719E" w:rsidRPr="00CA719E">
                    <w:rPr>
                      <w:color w:val="FF0000"/>
                      <w:sz w:val="24"/>
                      <w:szCs w:val="24"/>
                      <w:vertAlign w:val="superscript"/>
                    </w:rPr>
                    <w:t>st</w:t>
                  </w:r>
                  <w:r w:rsidR="00CA719E" w:rsidRPr="00CA719E">
                    <w:rPr>
                      <w:color w:val="FF0000"/>
                      <w:sz w:val="24"/>
                      <w:szCs w:val="24"/>
                    </w:rPr>
                    <w:t>, 20</w:t>
                  </w:r>
                  <w:r w:rsidR="007B0174">
                    <w:rPr>
                      <w:color w:val="FF0000"/>
                      <w:sz w:val="24"/>
                      <w:szCs w:val="24"/>
                    </w:rPr>
                    <w:t>2</w:t>
                  </w:r>
                  <w:r w:rsidR="00AE69FD">
                    <w:rPr>
                      <w:color w:val="FF0000"/>
                      <w:sz w:val="24"/>
                      <w:szCs w:val="24"/>
                    </w:rPr>
                    <w:t>4</w:t>
                  </w:r>
                </w:p>
                <w:p w14:paraId="3E497B39" w14:textId="3DC3CB25" w:rsidR="00BA53FE" w:rsidRDefault="00BA53FE">
                  <w:pPr>
                    <w:spacing w:after="0" w:line="259" w:lineRule="auto"/>
                    <w:ind w:left="29" w:firstLine="0"/>
                  </w:pPr>
                  <w:r>
                    <w:rPr>
                      <w:sz w:val="16"/>
                    </w:rPr>
                    <w:t>Please see VENDOR GUIDE for complete requirements and costs</w:t>
                  </w:r>
                </w:p>
              </w:tc>
            </w:tr>
          </w:tbl>
          <w:p w14:paraId="3E497B3C" w14:textId="0B5687E8" w:rsidR="00727A21" w:rsidRDefault="00727A21">
            <w:pPr>
              <w:spacing w:after="160" w:line="259" w:lineRule="auto"/>
              <w:ind w:left="0" w:firstLine="0"/>
            </w:pPr>
          </w:p>
        </w:tc>
      </w:tr>
    </w:tbl>
    <w:p w14:paraId="3E497B3E" w14:textId="4726766D" w:rsidR="00727A21" w:rsidRDefault="00AE3CFF">
      <w:pPr>
        <w:spacing w:after="0" w:line="265" w:lineRule="auto"/>
        <w:ind w:left="-5"/>
      </w:pPr>
      <w:r>
        <w:rPr>
          <w:sz w:val="22"/>
        </w:rPr>
        <w:t xml:space="preserve">Name(s) </w:t>
      </w:r>
    </w:p>
    <w:p w14:paraId="3E497B3F" w14:textId="2AFF3BCB" w:rsidR="00727A21" w:rsidRDefault="00AE3CFF">
      <w:pPr>
        <w:spacing w:after="324" w:line="251" w:lineRule="auto"/>
        <w:ind w:left="-5" w:right="1336"/>
      </w:pPr>
      <w:r>
        <w:rPr>
          <w:sz w:val="16"/>
        </w:rPr>
        <w:t>(Please use the same names on all correspondence.)</w:t>
      </w:r>
    </w:p>
    <w:p w14:paraId="3E497B40" w14:textId="77777777" w:rsidR="00727A21" w:rsidRDefault="00AE3CFF">
      <w:pPr>
        <w:spacing w:after="234" w:line="265" w:lineRule="auto"/>
        <w:ind w:left="-5"/>
      </w:pPr>
      <w:r>
        <w:rPr>
          <w:sz w:val="22"/>
        </w:rPr>
        <w:t>Business Name (if any)</w:t>
      </w:r>
    </w:p>
    <w:p w14:paraId="3E497B41" w14:textId="70991FA1" w:rsidR="00727A21" w:rsidRDefault="00AE3CFF">
      <w:pPr>
        <w:spacing w:after="234" w:line="265" w:lineRule="auto"/>
        <w:ind w:left="-5"/>
      </w:pPr>
      <w:r>
        <w:rPr>
          <w:sz w:val="22"/>
        </w:rPr>
        <w:t>Street or P. O. Box</w:t>
      </w:r>
    </w:p>
    <w:p w14:paraId="3E497B42" w14:textId="3318B952" w:rsidR="00727A21" w:rsidRDefault="00AE3CFF">
      <w:pPr>
        <w:spacing w:after="234" w:line="265" w:lineRule="auto"/>
        <w:ind w:left="-5"/>
      </w:pPr>
      <w:r>
        <w:rPr>
          <w:sz w:val="22"/>
        </w:rPr>
        <w:t>City, State and Zip Code</w:t>
      </w:r>
    </w:p>
    <w:p w14:paraId="3E497B43" w14:textId="2260DFF0" w:rsidR="00727A21" w:rsidRDefault="00AE3CFF">
      <w:pPr>
        <w:tabs>
          <w:tab w:val="center" w:pos="1440"/>
          <w:tab w:val="center" w:pos="2160"/>
          <w:tab w:val="center" w:pos="2880"/>
          <w:tab w:val="center" w:pos="3908"/>
        </w:tabs>
        <w:spacing w:after="0" w:line="265" w:lineRule="auto"/>
        <w:ind w:left="-15" w:firstLine="0"/>
      </w:pPr>
      <w:r>
        <w:rPr>
          <w:sz w:val="22"/>
        </w:rPr>
        <w:t xml:space="preserve">Phone  </w:t>
      </w:r>
      <w:r>
        <w:rPr>
          <w:sz w:val="22"/>
        </w:rPr>
        <w:tab/>
        <w:t xml:space="preserve"> </w:t>
      </w:r>
      <w:r>
        <w:rPr>
          <w:sz w:val="22"/>
        </w:rPr>
        <w:tab/>
        <w:t xml:space="preserve"> </w:t>
      </w:r>
      <w:r>
        <w:rPr>
          <w:sz w:val="22"/>
        </w:rPr>
        <w:tab/>
        <w:t xml:space="preserve"> </w:t>
      </w:r>
      <w:r>
        <w:rPr>
          <w:sz w:val="22"/>
        </w:rPr>
        <w:tab/>
        <w:t xml:space="preserve"> E-mail </w:t>
      </w:r>
    </w:p>
    <w:p w14:paraId="3E497B44" w14:textId="42B12682" w:rsidR="00727A21" w:rsidRDefault="00AE3CFF">
      <w:pPr>
        <w:spacing w:after="353" w:line="251" w:lineRule="auto"/>
        <w:ind w:left="-5" w:right="1336"/>
      </w:pPr>
      <w:r>
        <w:rPr>
          <w:sz w:val="16"/>
        </w:rPr>
        <w:t>(Please include area code)</w:t>
      </w:r>
    </w:p>
    <w:p w14:paraId="3E497B45" w14:textId="1D6A1350" w:rsidR="00727A21" w:rsidRDefault="00AE3CFF">
      <w:pPr>
        <w:spacing w:after="251" w:line="251" w:lineRule="auto"/>
        <w:ind w:left="-5" w:right="1336"/>
      </w:pPr>
      <w:r>
        <w:rPr>
          <w:sz w:val="22"/>
        </w:rPr>
        <w:t>KS Sales Tax Number</w:t>
      </w:r>
      <w:r w:rsidR="00CC6F31">
        <w:rPr>
          <w:sz w:val="16"/>
        </w:rPr>
        <w:t xml:space="preserve"> (If you do not have a KS Sales Tax Number you will use the Sales Tax Certificate provided for you at the event.</w:t>
      </w:r>
      <w:r>
        <w:rPr>
          <w:sz w:val="16"/>
        </w:rPr>
        <w:t xml:space="preserve">) </w:t>
      </w:r>
    </w:p>
    <w:p w14:paraId="3E497B46" w14:textId="77777777" w:rsidR="00727A21" w:rsidRDefault="00AE3CFF" w:rsidP="004D2018">
      <w:pPr>
        <w:spacing w:after="0" w:line="265" w:lineRule="auto"/>
        <w:ind w:left="-5"/>
      </w:pPr>
      <w:r>
        <w:rPr>
          <w:sz w:val="22"/>
        </w:rPr>
        <w:t>Describe your arts and crafts to be displayed:</w:t>
      </w:r>
    </w:p>
    <w:p w14:paraId="3E497B47" w14:textId="77777777" w:rsidR="00727A21" w:rsidRDefault="00AE3CFF">
      <w:pPr>
        <w:spacing w:after="324" w:line="251" w:lineRule="auto"/>
        <w:ind w:left="-5" w:right="1336"/>
        <w:rPr>
          <w:sz w:val="16"/>
        </w:rPr>
      </w:pPr>
      <w:r>
        <w:rPr>
          <w:sz w:val="16"/>
        </w:rPr>
        <w:t xml:space="preserve">(Be sure to include photos if you are a first-time Maple Leaf vendor.) </w:t>
      </w:r>
    </w:p>
    <w:p w14:paraId="3E497B48" w14:textId="77777777" w:rsidR="004D2018" w:rsidRDefault="004D2018">
      <w:pPr>
        <w:spacing w:after="324" w:line="251" w:lineRule="auto"/>
        <w:ind w:left="-5" w:right="1336"/>
        <w:rPr>
          <w:sz w:val="16"/>
        </w:rPr>
      </w:pPr>
    </w:p>
    <w:p w14:paraId="03B1420D" w14:textId="17B982E5" w:rsidR="00EA37FC" w:rsidRDefault="00AE3CFF" w:rsidP="00EA37FC">
      <w:pPr>
        <w:tabs>
          <w:tab w:val="center" w:pos="3600"/>
          <w:tab w:val="center" w:pos="5690"/>
        </w:tabs>
        <w:spacing w:after="234" w:line="265" w:lineRule="auto"/>
        <w:ind w:left="-15" w:firstLine="0"/>
      </w:pPr>
      <w:r>
        <w:rPr>
          <w:sz w:val="22"/>
        </w:rPr>
        <w:t xml:space="preserve">Number of 10 x 10 spaces requested </w:t>
      </w:r>
      <w:r>
        <w:rPr>
          <w:sz w:val="22"/>
        </w:rPr>
        <w:tab/>
        <w:t xml:space="preserve"> </w:t>
      </w:r>
      <w:r>
        <w:rPr>
          <w:sz w:val="22"/>
        </w:rPr>
        <w:tab/>
      </w:r>
      <w:r w:rsidR="00EA37FC">
        <w:rPr>
          <w:sz w:val="22"/>
        </w:rPr>
        <w:tab/>
      </w:r>
      <w:r w:rsidR="00EA37FC">
        <w:rPr>
          <w:sz w:val="22"/>
        </w:rPr>
        <w:t xml:space="preserve">Your tent size </w:t>
      </w:r>
      <w:r w:rsidR="00EA37FC">
        <w:rPr>
          <w:sz w:val="16"/>
        </w:rPr>
        <w:t xml:space="preserve">(tents required for outdoor booths) </w:t>
      </w:r>
    </w:p>
    <w:p w14:paraId="3E497B4A" w14:textId="423F8D64" w:rsidR="00727A21" w:rsidRDefault="00AE3CFF" w:rsidP="00EA37FC">
      <w:pPr>
        <w:tabs>
          <w:tab w:val="center" w:pos="3600"/>
          <w:tab w:val="center" w:pos="5690"/>
        </w:tabs>
        <w:spacing w:after="234" w:line="265" w:lineRule="auto"/>
        <w:ind w:left="-15" w:firstLine="0"/>
      </w:pPr>
      <w:r>
        <w:rPr>
          <w:sz w:val="22"/>
        </w:rPr>
        <w:t>Will attend:       Both days       Saturday only</w:t>
      </w:r>
    </w:p>
    <w:p w14:paraId="3E497B4B" w14:textId="714066B0" w:rsidR="00727A21" w:rsidRDefault="00A57222">
      <w:pPr>
        <w:spacing w:after="234" w:line="265" w:lineRule="auto"/>
        <w:ind w:left="-5"/>
      </w:pPr>
      <w:r>
        <w:rPr>
          <w:sz w:val="22"/>
        </w:rPr>
        <w:t>Booth location preference</w:t>
      </w:r>
      <w:r w:rsidR="00AE3CFF">
        <w:rPr>
          <w:sz w:val="22"/>
        </w:rPr>
        <w:t xml:space="preserve">:    Downtown </w:t>
      </w:r>
      <w:r w:rsidR="006526C5">
        <w:rPr>
          <w:sz w:val="22"/>
        </w:rPr>
        <w:t>(outside)</w:t>
      </w:r>
      <w:r>
        <w:rPr>
          <w:sz w:val="22"/>
        </w:rPr>
        <w:t xml:space="preserve">   </w:t>
      </w:r>
      <w:r w:rsidR="00AE3CFF">
        <w:rPr>
          <w:sz w:val="22"/>
        </w:rPr>
        <w:t xml:space="preserve">  Firehouse</w:t>
      </w:r>
      <w:r w:rsidR="006526C5">
        <w:rPr>
          <w:sz w:val="22"/>
        </w:rPr>
        <w:t xml:space="preserve"> (inside</w:t>
      </w:r>
      <w:r>
        <w:rPr>
          <w:sz w:val="22"/>
        </w:rPr>
        <w:t xml:space="preserve"> - limited</w:t>
      </w:r>
      <w:r w:rsidR="006526C5">
        <w:rPr>
          <w:sz w:val="22"/>
        </w:rPr>
        <w:t>)</w:t>
      </w:r>
      <w:r w:rsidR="00AE3CFF">
        <w:rPr>
          <w:sz w:val="22"/>
        </w:rPr>
        <w:t xml:space="preserve">     School Gym Outside</w:t>
      </w:r>
      <w:r w:rsidR="006526C5">
        <w:rPr>
          <w:sz w:val="22"/>
        </w:rPr>
        <w:t xml:space="preserve"> (BPW)</w:t>
      </w:r>
    </w:p>
    <w:p w14:paraId="5F10C3AE" w14:textId="15C4508B" w:rsidR="006526C5" w:rsidRDefault="00AE3CFF" w:rsidP="006526C5">
      <w:pPr>
        <w:spacing w:after="0" w:line="240" w:lineRule="auto"/>
        <w:ind w:left="0" w:right="1339" w:hanging="14"/>
        <w:rPr>
          <w:sz w:val="22"/>
        </w:rPr>
      </w:pPr>
      <w:r>
        <w:rPr>
          <w:sz w:val="22"/>
        </w:rPr>
        <w:t>Electrical outlet (120 vo</w:t>
      </w:r>
      <w:r w:rsidR="006526C5">
        <w:rPr>
          <w:sz w:val="22"/>
        </w:rPr>
        <w:t xml:space="preserve">lt- 20 amp), if available?   </w:t>
      </w:r>
      <w:r w:rsidR="00492003">
        <w:rPr>
          <w:sz w:val="22"/>
        </w:rPr>
        <w:t xml:space="preserve">   </w:t>
      </w:r>
      <w:r w:rsidR="006526C5">
        <w:rPr>
          <w:sz w:val="22"/>
        </w:rPr>
        <w:t xml:space="preserve">Yes/How many? </w:t>
      </w:r>
      <w:r>
        <w:rPr>
          <w:sz w:val="22"/>
        </w:rPr>
        <w:t xml:space="preserve">      </w:t>
      </w:r>
      <w:r w:rsidR="00492003">
        <w:rPr>
          <w:sz w:val="22"/>
        </w:rPr>
        <w:t xml:space="preserve">       </w:t>
      </w:r>
      <w:r>
        <w:rPr>
          <w:sz w:val="22"/>
        </w:rPr>
        <w:t xml:space="preserve">No </w:t>
      </w:r>
    </w:p>
    <w:p w14:paraId="3E497B4C" w14:textId="37EFE0C7" w:rsidR="00727A21" w:rsidRDefault="00AE3CFF" w:rsidP="006526C5">
      <w:pPr>
        <w:spacing w:after="0" w:line="240" w:lineRule="auto"/>
        <w:ind w:left="0" w:right="1339" w:hanging="14"/>
        <w:rPr>
          <w:color w:val="FF0000"/>
          <w:sz w:val="16"/>
        </w:rPr>
      </w:pPr>
      <w:r>
        <w:rPr>
          <w:sz w:val="16"/>
        </w:rPr>
        <w:t>(requ</w:t>
      </w:r>
      <w:r w:rsidR="007C22A6">
        <w:rPr>
          <w:sz w:val="16"/>
        </w:rPr>
        <w:t>ires an additional $35 per plug</w:t>
      </w:r>
      <w:r>
        <w:rPr>
          <w:sz w:val="16"/>
        </w:rPr>
        <w:t>)</w:t>
      </w:r>
      <w:r w:rsidR="006526C5">
        <w:rPr>
          <w:sz w:val="16"/>
        </w:rPr>
        <w:t xml:space="preserve"> </w:t>
      </w:r>
      <w:r>
        <w:rPr>
          <w:sz w:val="16"/>
        </w:rPr>
        <w:t xml:space="preserve"> NOTE: Electricity availability is extremely limited.</w:t>
      </w:r>
      <w:r w:rsidR="007C22A6">
        <w:rPr>
          <w:sz w:val="16"/>
        </w:rPr>
        <w:t xml:space="preserve">  </w:t>
      </w:r>
      <w:r w:rsidR="007C22A6" w:rsidRPr="00F23B1B">
        <w:rPr>
          <w:color w:val="FF0000"/>
          <w:sz w:val="16"/>
        </w:rPr>
        <w:t>Generators are not allowed.</w:t>
      </w:r>
    </w:p>
    <w:p w14:paraId="1FF45693" w14:textId="77777777" w:rsidR="006526C5" w:rsidRDefault="006526C5" w:rsidP="006526C5">
      <w:pPr>
        <w:spacing w:after="0" w:line="240" w:lineRule="auto"/>
        <w:ind w:left="0" w:right="1339" w:hanging="14"/>
      </w:pPr>
    </w:p>
    <w:p w14:paraId="3E497B4D" w14:textId="77777777" w:rsidR="00727A21" w:rsidRDefault="00AE3CFF" w:rsidP="004D2018">
      <w:pPr>
        <w:spacing w:after="0" w:line="265" w:lineRule="auto"/>
        <w:ind w:left="-5"/>
        <w:rPr>
          <w:sz w:val="22"/>
        </w:rPr>
      </w:pPr>
      <w:r>
        <w:rPr>
          <w:sz w:val="22"/>
        </w:rPr>
        <w:t>Comments and requests for consideration when assigning booth location</w:t>
      </w:r>
      <w:r w:rsidR="004D2018">
        <w:rPr>
          <w:sz w:val="22"/>
        </w:rPr>
        <w:t xml:space="preserve"> (please use back if needed)</w:t>
      </w:r>
      <w:r>
        <w:rPr>
          <w:sz w:val="22"/>
        </w:rPr>
        <w:t>:</w:t>
      </w:r>
    </w:p>
    <w:p w14:paraId="3E497B4E" w14:textId="77777777" w:rsidR="004D2018" w:rsidRDefault="004D2018" w:rsidP="004D2018">
      <w:pPr>
        <w:spacing w:after="0" w:line="265" w:lineRule="auto"/>
        <w:ind w:left="-5"/>
        <w:rPr>
          <w:sz w:val="22"/>
        </w:rPr>
      </w:pPr>
    </w:p>
    <w:p w14:paraId="7BA9F919" w14:textId="77777777" w:rsidR="006526C5" w:rsidRDefault="006526C5" w:rsidP="004D2018">
      <w:pPr>
        <w:spacing w:after="0" w:line="265" w:lineRule="auto"/>
        <w:ind w:left="-5"/>
        <w:rPr>
          <w:sz w:val="22"/>
        </w:rPr>
      </w:pPr>
    </w:p>
    <w:p w14:paraId="3E497B4F" w14:textId="77777777" w:rsidR="004D2018" w:rsidRDefault="004D2018" w:rsidP="004D2018">
      <w:pPr>
        <w:spacing w:after="0" w:line="265" w:lineRule="auto"/>
        <w:ind w:left="-5"/>
        <w:rPr>
          <w:sz w:val="22"/>
        </w:rPr>
      </w:pPr>
    </w:p>
    <w:p w14:paraId="3E497B50" w14:textId="77777777" w:rsidR="004D2018" w:rsidRDefault="004D2018" w:rsidP="004D2018">
      <w:pPr>
        <w:spacing w:after="0" w:line="265" w:lineRule="auto"/>
        <w:ind w:left="-5"/>
        <w:rPr>
          <w:sz w:val="22"/>
        </w:rPr>
      </w:pPr>
    </w:p>
    <w:p w14:paraId="3E497B51" w14:textId="77777777" w:rsidR="004D2018" w:rsidRPr="004D2018" w:rsidRDefault="004D2018" w:rsidP="004D2018">
      <w:pPr>
        <w:spacing w:after="0" w:line="265" w:lineRule="auto"/>
        <w:ind w:left="-5"/>
      </w:pPr>
      <w:r w:rsidRPr="004D2018">
        <w:t>Release of Liability:  (All persons having a booth must sign.)</w:t>
      </w:r>
    </w:p>
    <w:p w14:paraId="3E497B52" w14:textId="4563DC3D" w:rsidR="004D2018" w:rsidRPr="004D2018" w:rsidRDefault="004D2018" w:rsidP="004D2018">
      <w:pPr>
        <w:spacing w:after="0" w:line="265" w:lineRule="auto"/>
        <w:ind w:left="-5"/>
      </w:pPr>
      <w:r w:rsidRPr="004D2018">
        <w:t>I agree to hold harmless (not responsible) the Baldwin City Community Maple Leaf Planning Association, Inc.</w:t>
      </w:r>
      <w:r w:rsidR="008329FB" w:rsidRPr="004D2018">
        <w:t>, and</w:t>
      </w:r>
      <w:r w:rsidRPr="004D2018">
        <w:t xml:space="preserve"> the City of Baldwin City for accidents or for lost or stolen goods or property.</w:t>
      </w:r>
    </w:p>
    <w:p w14:paraId="3E497B53" w14:textId="77777777" w:rsidR="004D2018" w:rsidRDefault="004D2018" w:rsidP="004D2018">
      <w:pPr>
        <w:spacing w:after="0" w:line="265" w:lineRule="auto"/>
        <w:ind w:left="-5"/>
      </w:pPr>
      <w:r w:rsidRPr="004D2018">
        <w:t>I have read and also agree to abide by all rules set forth on this document by the Baldwin City Community Maple Leaf Planning Association, Inc.</w:t>
      </w:r>
    </w:p>
    <w:p w14:paraId="3E497B54" w14:textId="77777777" w:rsidR="004D2018" w:rsidRPr="004D2018" w:rsidRDefault="004D2018" w:rsidP="004D2018">
      <w:pPr>
        <w:spacing w:after="0" w:line="265" w:lineRule="auto"/>
        <w:ind w:left="-5"/>
      </w:pPr>
    </w:p>
    <w:p w14:paraId="3E497B55" w14:textId="77777777" w:rsidR="00727A21" w:rsidRDefault="00AE3CFF" w:rsidP="004D2018">
      <w:pPr>
        <w:tabs>
          <w:tab w:val="center" w:pos="720"/>
          <w:tab w:val="center" w:pos="1440"/>
          <w:tab w:val="center" w:pos="2160"/>
          <w:tab w:val="center" w:pos="2880"/>
          <w:tab w:val="center" w:pos="3600"/>
          <w:tab w:val="center" w:pos="4320"/>
          <w:tab w:val="center" w:pos="5040"/>
          <w:tab w:val="center" w:pos="7560"/>
          <w:tab w:val="center" w:pos="7200"/>
          <w:tab w:val="center" w:pos="7920"/>
          <w:tab w:val="center" w:pos="8640"/>
        </w:tabs>
        <w:spacing w:after="0" w:line="240" w:lineRule="auto"/>
        <w:ind w:left="0" w:firstLine="0"/>
      </w:pPr>
      <w:r>
        <w:rPr>
          <w:sz w:val="22"/>
          <w:u w:val="single" w:color="737473"/>
        </w:rPr>
        <w:t xml:space="preserve"> </w:t>
      </w:r>
      <w:r>
        <w:rPr>
          <w:sz w:val="22"/>
          <w:u w:val="single" w:color="737473"/>
        </w:rPr>
        <w:tab/>
      </w:r>
      <w:r w:rsidR="004D2018">
        <w:rPr>
          <w:sz w:val="22"/>
          <w:u w:val="single" w:color="737473"/>
        </w:rPr>
        <w:t>__________________________________</w:t>
      </w:r>
      <w:r>
        <w:rPr>
          <w:sz w:val="22"/>
          <w:u w:val="single" w:color="737473"/>
        </w:rPr>
        <w:t xml:space="preserve"> </w:t>
      </w:r>
      <w:r>
        <w:rPr>
          <w:sz w:val="22"/>
          <w:u w:val="single" w:color="737473"/>
        </w:rPr>
        <w:tab/>
        <w:t xml:space="preserve"> </w:t>
      </w:r>
      <w:r>
        <w:rPr>
          <w:sz w:val="22"/>
          <w:u w:val="single" w:color="737473"/>
        </w:rPr>
        <w:tab/>
        <w:t xml:space="preserve">        </w:t>
      </w:r>
      <w:r>
        <w:rPr>
          <w:sz w:val="22"/>
        </w:rPr>
        <w:t xml:space="preserve">       </w:t>
      </w:r>
      <w:r w:rsidR="004D2018">
        <w:rPr>
          <w:sz w:val="22"/>
        </w:rPr>
        <w:t xml:space="preserve">            </w:t>
      </w:r>
      <w:r>
        <w:rPr>
          <w:noProof/>
          <w:color w:val="000000"/>
          <w:sz w:val="22"/>
        </w:rPr>
        <mc:AlternateContent>
          <mc:Choice Requires="wpg">
            <w:drawing>
              <wp:inline distT="0" distB="0" distL="0" distR="0" wp14:anchorId="3E497B71" wp14:editId="3E497B72">
                <wp:extent cx="1828800" cy="6985"/>
                <wp:effectExtent l="0" t="0" r="0" b="0"/>
                <wp:docPr id="1653" name="Group 1653"/>
                <wp:cNvGraphicFramePr/>
                <a:graphic xmlns:a="http://schemas.openxmlformats.org/drawingml/2006/main">
                  <a:graphicData uri="http://schemas.microsoft.com/office/word/2010/wordprocessingGroup">
                    <wpg:wgp>
                      <wpg:cNvGrpSpPr/>
                      <wpg:grpSpPr>
                        <a:xfrm>
                          <a:off x="0" y="0"/>
                          <a:ext cx="1828800" cy="6985"/>
                          <a:chOff x="0" y="0"/>
                          <a:chExt cx="1828800" cy="6985"/>
                        </a:xfrm>
                      </wpg:grpSpPr>
                      <wps:wsp>
                        <wps:cNvPr id="8" name="Shape 8"/>
                        <wps:cNvSpPr/>
                        <wps:spPr>
                          <a:xfrm>
                            <a:off x="0" y="0"/>
                            <a:ext cx="1828800" cy="0"/>
                          </a:xfrm>
                          <a:custGeom>
                            <a:avLst/>
                            <a:gdLst/>
                            <a:ahLst/>
                            <a:cxnLst/>
                            <a:rect l="0" t="0" r="0" b="0"/>
                            <a:pathLst>
                              <a:path w="1828800">
                                <a:moveTo>
                                  <a:pt x="0" y="0"/>
                                </a:moveTo>
                                <a:lnTo>
                                  <a:pt x="1828800" y="0"/>
                                </a:lnTo>
                              </a:path>
                            </a:pathLst>
                          </a:custGeom>
                          <a:ln w="6985" cap="flat">
                            <a:miter lim="127000"/>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35D9F1CF" id="Group 1653" o:spid="_x0000_s1026" style="width:2in;height:.55pt;mso-position-horizontal-relative:char;mso-position-vertical-relative:line" coordsize="18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">
                <v:shape id="Shape 8"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" path="m,l1828800,e" filled="f" strokecolor="#737473" strokeweight=".55pt">
                  <v:stroke miterlimit="83231f" joinstyle="miter"/>
                  <v:path arrowok="t" textboxrect="0,0,1828800,0"/>
                </v:shape>
                <w10:anchorlock/>
              </v:group>
            </w:pict>
          </mc:Fallback>
        </mc:AlternateContent>
      </w:r>
      <w:r>
        <w:rPr>
          <w:sz w:val="22"/>
        </w:rPr>
        <w:tab/>
        <w:t xml:space="preserve"> </w:t>
      </w:r>
      <w:r>
        <w:rPr>
          <w:sz w:val="22"/>
        </w:rPr>
        <w:tab/>
        <w:t xml:space="preserve">  </w:t>
      </w:r>
    </w:p>
    <w:p w14:paraId="3E497B56" w14:textId="77777777" w:rsidR="00727A21" w:rsidRDefault="00AE3CFF" w:rsidP="004D2018">
      <w:pPr>
        <w:tabs>
          <w:tab w:val="center" w:pos="2880"/>
          <w:tab w:val="center" w:pos="3600"/>
          <w:tab w:val="center" w:pos="4320"/>
          <w:tab w:val="center" w:pos="5040"/>
          <w:tab w:val="center" w:pos="5977"/>
        </w:tabs>
        <w:spacing w:after="234" w:line="240" w:lineRule="auto"/>
        <w:ind w:left="-15" w:firstLine="0"/>
      </w:pPr>
      <w:r>
        <w:rPr>
          <w:sz w:val="22"/>
        </w:rPr>
        <w:t xml:space="preserve">Signature of Booth Vendor(s)  </w:t>
      </w:r>
      <w:r>
        <w:rPr>
          <w:sz w:val="22"/>
        </w:rPr>
        <w:tab/>
        <w:t xml:space="preserve"> </w:t>
      </w:r>
      <w:r>
        <w:rPr>
          <w:sz w:val="22"/>
        </w:rPr>
        <w:tab/>
        <w:t xml:space="preserve"> </w:t>
      </w:r>
      <w:r>
        <w:rPr>
          <w:sz w:val="22"/>
        </w:rPr>
        <w:tab/>
        <w:t xml:space="preserve"> </w:t>
      </w:r>
      <w:r>
        <w:rPr>
          <w:sz w:val="22"/>
        </w:rPr>
        <w:tab/>
        <w:t xml:space="preserve"> </w:t>
      </w:r>
      <w:r>
        <w:rPr>
          <w:sz w:val="22"/>
        </w:rPr>
        <w:tab/>
        <w:t>Date</w:t>
      </w:r>
    </w:p>
    <w:p w14:paraId="3E497B57" w14:textId="77777777" w:rsidR="00727A21" w:rsidRDefault="00F4396C" w:rsidP="00F4396C">
      <w:pPr>
        <w:spacing w:after="3" w:line="259" w:lineRule="auto"/>
        <w:ind w:left="69" w:firstLine="0"/>
      </w:pPr>
      <w:r>
        <w:rPr>
          <w:sz w:val="14"/>
        </w:rPr>
        <w:t>*</w:t>
      </w:r>
      <w:r w:rsidR="00AE3CFF">
        <w:rPr>
          <w:sz w:val="14"/>
        </w:rPr>
        <w:t>For public safety purposes, NO PETS are allowed at the Festival, per City Ordinance. Thank you for your cooperation and understanding.</w:t>
      </w:r>
    </w:p>
    <w:p w14:paraId="3E497B58" w14:textId="77777777" w:rsidR="00727A21" w:rsidRDefault="00F4396C" w:rsidP="00F4396C">
      <w:pPr>
        <w:spacing w:after="3" w:line="259" w:lineRule="auto"/>
        <w:ind w:left="69" w:firstLine="0"/>
      </w:pPr>
      <w:r>
        <w:rPr>
          <w:sz w:val="14"/>
        </w:rPr>
        <w:t>*Checks are cashed on receipt.</w:t>
      </w:r>
      <w:r w:rsidR="00AE3CFF">
        <w:rPr>
          <w:sz w:val="14"/>
        </w:rPr>
        <w:t xml:space="preserve"> This does not mean your application has been accepted. You will be sent a confirmation form upon acceptance.</w:t>
      </w:r>
    </w:p>
    <w:p w14:paraId="3E497B59" w14:textId="4566AE22" w:rsidR="00F4396C" w:rsidRDefault="00F4396C" w:rsidP="006F6A25">
      <w:pPr>
        <w:spacing w:after="3" w:line="259" w:lineRule="auto"/>
        <w:ind w:left="69" w:firstLine="0"/>
        <w:sectPr w:rsidR="00F4396C" w:rsidSect="006A1518">
          <w:pgSz w:w="12240" w:h="15840"/>
          <w:pgMar w:top="576" w:right="1224" w:bottom="432" w:left="1224" w:header="720" w:footer="720" w:gutter="0"/>
          <w:cols w:space="720"/>
        </w:sectPr>
      </w:pPr>
      <w:r>
        <w:rPr>
          <w:sz w:val="14"/>
        </w:rPr>
        <w:t>*</w:t>
      </w:r>
      <w:r w:rsidR="00AE3CFF">
        <w:rPr>
          <w:sz w:val="14"/>
        </w:rPr>
        <w:t>Mail application</w:t>
      </w:r>
      <w:r w:rsidR="00EA7681">
        <w:rPr>
          <w:sz w:val="14"/>
        </w:rPr>
        <w:t xml:space="preserve"> AND payment by June 1, </w:t>
      </w:r>
      <w:proofErr w:type="gramStart"/>
      <w:r w:rsidR="00EA7681">
        <w:rPr>
          <w:sz w:val="14"/>
        </w:rPr>
        <w:t>20</w:t>
      </w:r>
      <w:r w:rsidR="007B0174">
        <w:rPr>
          <w:sz w:val="14"/>
        </w:rPr>
        <w:t>2</w:t>
      </w:r>
      <w:r w:rsidR="00AE69FD">
        <w:rPr>
          <w:sz w:val="14"/>
        </w:rPr>
        <w:t>4</w:t>
      </w:r>
      <w:proofErr w:type="gramEnd"/>
      <w:r>
        <w:rPr>
          <w:sz w:val="14"/>
        </w:rPr>
        <w:t xml:space="preserve"> to</w:t>
      </w:r>
      <w:r w:rsidR="00AE3CFF">
        <w:rPr>
          <w:sz w:val="14"/>
        </w:rPr>
        <w:t>: Maple Leaf Festival, P. O. Box 564, Baldw</w:t>
      </w:r>
      <w:r>
        <w:rPr>
          <w:sz w:val="14"/>
        </w:rPr>
        <w:t>in City, KS 66006. C</w:t>
      </w:r>
      <w:r w:rsidR="00AE3CFF">
        <w:rPr>
          <w:sz w:val="14"/>
        </w:rPr>
        <w:t>hecks payable to: MAPLE LEAF FESTIVAL FUND</w:t>
      </w:r>
    </w:p>
    <w:p w14:paraId="109D1242" w14:textId="77777777" w:rsidR="00F23B1B" w:rsidRDefault="00F23B1B">
      <w:pPr>
        <w:ind w:left="-5" w:right="406"/>
        <w:rPr>
          <w:color w:val="auto"/>
        </w:rPr>
      </w:pPr>
    </w:p>
    <w:p w14:paraId="3B51BCB6" w14:textId="77777777" w:rsidR="00F23B1B" w:rsidRDefault="00F23B1B">
      <w:pPr>
        <w:ind w:left="-5" w:right="406"/>
        <w:rPr>
          <w:color w:val="auto"/>
        </w:rPr>
      </w:pPr>
    </w:p>
    <w:p w14:paraId="620B653E" w14:textId="77777777" w:rsidR="008329FB" w:rsidRDefault="008329FB" w:rsidP="00F23B1B">
      <w:pPr>
        <w:spacing w:after="0"/>
        <w:ind w:left="-5" w:right="406"/>
        <w:rPr>
          <w:color w:val="auto"/>
          <w:sz w:val="19"/>
          <w:szCs w:val="19"/>
        </w:rPr>
      </w:pPr>
    </w:p>
    <w:p w14:paraId="74757E44" w14:textId="42DF3D3E" w:rsidR="00F23B1B" w:rsidRPr="008329FB" w:rsidRDefault="004D2018" w:rsidP="00F23B1B">
      <w:pPr>
        <w:spacing w:after="0"/>
        <w:ind w:left="-5" w:right="406"/>
        <w:rPr>
          <w:color w:val="auto"/>
          <w:sz w:val="19"/>
          <w:szCs w:val="19"/>
        </w:rPr>
      </w:pPr>
      <w:r w:rsidRPr="008329FB">
        <w:rPr>
          <w:color w:val="auto"/>
          <w:sz w:val="19"/>
          <w:szCs w:val="19"/>
        </w:rPr>
        <w:t>C</w:t>
      </w:r>
      <w:r w:rsidR="00AE3CFF" w:rsidRPr="008329FB">
        <w:rPr>
          <w:color w:val="auto"/>
          <w:sz w:val="19"/>
          <w:szCs w:val="19"/>
        </w:rPr>
        <w:t>raft Vendor Booth Fees</w:t>
      </w:r>
      <w:r w:rsidR="00AB1F63">
        <w:rPr>
          <w:color w:val="auto"/>
          <w:sz w:val="19"/>
          <w:szCs w:val="19"/>
        </w:rPr>
        <w:t xml:space="preserve"> </w:t>
      </w:r>
    </w:p>
    <w:p w14:paraId="3E497B5B" w14:textId="33558FAC" w:rsidR="00727A21" w:rsidRPr="008329FB" w:rsidRDefault="00AE3CFF" w:rsidP="00F23B1B">
      <w:pPr>
        <w:spacing w:after="0"/>
        <w:ind w:left="-5" w:right="406"/>
        <w:rPr>
          <w:sz w:val="19"/>
          <w:szCs w:val="19"/>
        </w:rPr>
      </w:pPr>
      <w:r w:rsidRPr="008329FB">
        <w:rPr>
          <w:sz w:val="19"/>
          <w:szCs w:val="19"/>
        </w:rPr>
        <w:t xml:space="preserve">Outdoor booths </w:t>
      </w:r>
    </w:p>
    <w:p w14:paraId="3E497B5C" w14:textId="246E336C" w:rsidR="00727A21" w:rsidRPr="008329FB" w:rsidRDefault="005B7F65" w:rsidP="00F23B1B">
      <w:pPr>
        <w:spacing w:after="0"/>
        <w:ind w:left="-5" w:right="406"/>
        <w:rPr>
          <w:sz w:val="19"/>
          <w:szCs w:val="19"/>
        </w:rPr>
      </w:pPr>
      <w:r>
        <w:rPr>
          <w:sz w:val="19"/>
          <w:szCs w:val="19"/>
        </w:rPr>
        <w:t>$280</w:t>
      </w:r>
      <w:r w:rsidR="00AE3CFF" w:rsidRPr="008329FB">
        <w:rPr>
          <w:sz w:val="19"/>
          <w:szCs w:val="19"/>
        </w:rPr>
        <w:t xml:space="preserve">.00 two spaces for two days </w:t>
      </w:r>
    </w:p>
    <w:p w14:paraId="3E497B5D" w14:textId="67FBA589" w:rsidR="00727A21" w:rsidRPr="008329FB" w:rsidRDefault="005B7F65">
      <w:pPr>
        <w:spacing w:after="10"/>
        <w:ind w:left="-5" w:right="406"/>
        <w:rPr>
          <w:sz w:val="19"/>
          <w:szCs w:val="19"/>
        </w:rPr>
      </w:pPr>
      <w:r>
        <w:rPr>
          <w:sz w:val="19"/>
          <w:szCs w:val="19"/>
        </w:rPr>
        <w:t>$140</w:t>
      </w:r>
      <w:r w:rsidR="00AE3CFF" w:rsidRPr="008329FB">
        <w:rPr>
          <w:sz w:val="19"/>
          <w:szCs w:val="19"/>
        </w:rPr>
        <w:t xml:space="preserve">.00 one space for two days </w:t>
      </w:r>
    </w:p>
    <w:p w14:paraId="3E497B5E" w14:textId="10DE5926" w:rsidR="00727A21" w:rsidRPr="008329FB" w:rsidRDefault="00AB1F63">
      <w:pPr>
        <w:ind w:left="-5" w:right="406"/>
        <w:rPr>
          <w:sz w:val="19"/>
          <w:szCs w:val="19"/>
        </w:rPr>
      </w:pPr>
      <w:r>
        <w:rPr>
          <w:sz w:val="19"/>
          <w:szCs w:val="19"/>
        </w:rPr>
        <w:t>$100</w:t>
      </w:r>
      <w:r w:rsidR="00AE3CFF" w:rsidRPr="008329FB">
        <w:rPr>
          <w:sz w:val="19"/>
          <w:szCs w:val="19"/>
        </w:rPr>
        <w:t>.00 one space for one day (extremely limited)</w:t>
      </w:r>
    </w:p>
    <w:p w14:paraId="3E497B5F" w14:textId="77777777" w:rsidR="00727A21" w:rsidRPr="008329FB" w:rsidRDefault="00AE3CFF">
      <w:pPr>
        <w:spacing w:after="10"/>
        <w:ind w:left="-5" w:right="406"/>
        <w:rPr>
          <w:sz w:val="19"/>
          <w:szCs w:val="19"/>
        </w:rPr>
      </w:pPr>
      <w:r w:rsidRPr="008329FB">
        <w:rPr>
          <w:sz w:val="19"/>
          <w:szCs w:val="19"/>
        </w:rPr>
        <w:t xml:space="preserve">Indoor booths (extremely limited number) </w:t>
      </w:r>
    </w:p>
    <w:p w14:paraId="3E497B60" w14:textId="6D72907C" w:rsidR="00727A21" w:rsidRPr="008329FB" w:rsidRDefault="005B7F65">
      <w:pPr>
        <w:spacing w:after="10"/>
        <w:ind w:left="-5" w:right="406"/>
        <w:rPr>
          <w:sz w:val="19"/>
          <w:szCs w:val="19"/>
        </w:rPr>
      </w:pPr>
      <w:r>
        <w:rPr>
          <w:sz w:val="19"/>
          <w:szCs w:val="19"/>
        </w:rPr>
        <w:t>$300</w:t>
      </w:r>
      <w:r w:rsidR="00AE3CFF" w:rsidRPr="008329FB">
        <w:rPr>
          <w:sz w:val="19"/>
          <w:szCs w:val="19"/>
        </w:rPr>
        <w:t xml:space="preserve">.00 two spaces for two days </w:t>
      </w:r>
    </w:p>
    <w:p w14:paraId="3E497B61" w14:textId="09615BF4" w:rsidR="00727A21" w:rsidRPr="008329FB" w:rsidRDefault="005B7F65">
      <w:pPr>
        <w:ind w:left="-5" w:right="406"/>
        <w:rPr>
          <w:sz w:val="19"/>
          <w:szCs w:val="19"/>
        </w:rPr>
      </w:pPr>
      <w:r>
        <w:rPr>
          <w:sz w:val="19"/>
          <w:szCs w:val="19"/>
        </w:rPr>
        <w:t>$150</w:t>
      </w:r>
      <w:r w:rsidR="00AE3CFF" w:rsidRPr="008329FB">
        <w:rPr>
          <w:sz w:val="19"/>
          <w:szCs w:val="19"/>
        </w:rPr>
        <w:t>.00 one space for two days</w:t>
      </w:r>
    </w:p>
    <w:p w14:paraId="3E497B62" w14:textId="77777777" w:rsidR="00727A21" w:rsidRPr="008329FB" w:rsidRDefault="00AE3CFF">
      <w:pPr>
        <w:ind w:left="-5" w:right="406"/>
        <w:rPr>
          <w:sz w:val="19"/>
          <w:szCs w:val="19"/>
        </w:rPr>
      </w:pPr>
      <w:r w:rsidRPr="008329FB">
        <w:rPr>
          <w:sz w:val="19"/>
          <w:szCs w:val="19"/>
        </w:rPr>
        <w:t>Electricity $35.00 - Spaces with ele</w:t>
      </w:r>
      <w:r w:rsidR="007C22A6" w:rsidRPr="008329FB">
        <w:rPr>
          <w:sz w:val="19"/>
          <w:szCs w:val="19"/>
        </w:rPr>
        <w:t>ctrical outlets are limited. A</w:t>
      </w:r>
      <w:r w:rsidRPr="008329FB">
        <w:rPr>
          <w:sz w:val="19"/>
          <w:szCs w:val="19"/>
        </w:rPr>
        <w:t xml:space="preserve"> 120 volt 20 amp duplex outlet may be requested and, if available, this charge will be required in addition to the booth fee.</w:t>
      </w:r>
    </w:p>
    <w:p w14:paraId="3E497B63" w14:textId="08CD9D85" w:rsidR="00727A21" w:rsidRPr="008329FB" w:rsidRDefault="00AE3CFF">
      <w:pPr>
        <w:ind w:left="-5" w:right="42"/>
        <w:rPr>
          <w:sz w:val="19"/>
          <w:szCs w:val="19"/>
        </w:rPr>
      </w:pPr>
      <w:r w:rsidRPr="008329FB">
        <w:rPr>
          <w:color w:val="auto"/>
          <w:sz w:val="19"/>
          <w:szCs w:val="19"/>
        </w:rPr>
        <w:t xml:space="preserve">ADDITIONAL INFORMATION </w:t>
      </w:r>
      <w:r w:rsidRPr="008329FB">
        <w:rPr>
          <w:sz w:val="19"/>
          <w:szCs w:val="19"/>
        </w:rPr>
        <w:t>Your paid reservation must be mailed by</w:t>
      </w:r>
      <w:r w:rsidR="00F85826" w:rsidRPr="008329FB">
        <w:rPr>
          <w:sz w:val="19"/>
          <w:szCs w:val="19"/>
        </w:rPr>
        <w:t xml:space="preserve"> </w:t>
      </w:r>
      <w:r w:rsidR="00F23B1B" w:rsidRPr="008329FB">
        <w:rPr>
          <w:color w:val="FF0000"/>
          <w:sz w:val="19"/>
          <w:szCs w:val="19"/>
        </w:rPr>
        <w:t>June 1, 20</w:t>
      </w:r>
      <w:r w:rsidR="007B0174">
        <w:rPr>
          <w:color w:val="FF0000"/>
          <w:sz w:val="19"/>
          <w:szCs w:val="19"/>
        </w:rPr>
        <w:t>2</w:t>
      </w:r>
      <w:r w:rsidR="00AE69FD">
        <w:rPr>
          <w:color w:val="FF0000"/>
          <w:sz w:val="19"/>
          <w:szCs w:val="19"/>
        </w:rPr>
        <w:t>4</w:t>
      </w:r>
      <w:r w:rsidRPr="008329FB">
        <w:rPr>
          <w:sz w:val="19"/>
          <w:szCs w:val="19"/>
        </w:rPr>
        <w:t xml:space="preserve">. We have a great demand for booth space and your timely response is essential. A form showing your booth location and confirmation form will be sent to you, upon your acceptance, </w:t>
      </w:r>
      <w:r w:rsidR="00F23B1B" w:rsidRPr="008329FB">
        <w:rPr>
          <w:color w:val="FF0000"/>
          <w:sz w:val="19"/>
          <w:szCs w:val="19"/>
        </w:rPr>
        <w:t>after September 1, 20</w:t>
      </w:r>
      <w:r w:rsidR="007B0174">
        <w:rPr>
          <w:color w:val="FF0000"/>
          <w:sz w:val="19"/>
          <w:szCs w:val="19"/>
        </w:rPr>
        <w:t>2</w:t>
      </w:r>
      <w:r w:rsidR="00AE69FD">
        <w:rPr>
          <w:color w:val="FF0000"/>
          <w:sz w:val="19"/>
          <w:szCs w:val="19"/>
        </w:rPr>
        <w:t>4</w:t>
      </w:r>
      <w:r w:rsidRPr="008329FB">
        <w:rPr>
          <w:sz w:val="19"/>
          <w:szCs w:val="19"/>
        </w:rPr>
        <w:t xml:space="preserve">. If you are not selected, your booth fee will be refunded. If you have sent your application and have not received information from us by Sept. 15, please contact us by e-mail or mail. </w:t>
      </w:r>
      <w:r w:rsidRPr="008329FB">
        <w:rPr>
          <w:color w:val="FF0000"/>
          <w:sz w:val="19"/>
          <w:szCs w:val="19"/>
        </w:rPr>
        <w:t>Checks are cashed upon receipt. This doesn’t automatically mean your application has been accepted</w:t>
      </w:r>
      <w:r w:rsidRPr="008329FB">
        <w:rPr>
          <w:color w:val="auto"/>
          <w:sz w:val="19"/>
          <w:szCs w:val="19"/>
        </w:rPr>
        <w:t>.</w:t>
      </w:r>
      <w:r w:rsidRPr="008329FB">
        <w:rPr>
          <w:color w:val="F5A476"/>
          <w:sz w:val="19"/>
          <w:szCs w:val="19"/>
        </w:rPr>
        <w:t xml:space="preserve"> </w:t>
      </w:r>
      <w:r w:rsidRPr="008329FB">
        <w:rPr>
          <w:sz w:val="19"/>
          <w:szCs w:val="19"/>
        </w:rPr>
        <w:t>The Maple Leaf Festival does not charge a percentage of your sales. The fees for all spaces, including electricity, if requested, must be included with your application. Returned checks, for any reason, will be grounds for removal from this and future Maple Leaf Festivals. There are no refunds for cancellations less than 30 days prior to the Festival.</w:t>
      </w:r>
    </w:p>
    <w:p w14:paraId="3E497B64" w14:textId="09B245E2" w:rsidR="00727A21" w:rsidRPr="008329FB" w:rsidRDefault="00AE3CFF">
      <w:pPr>
        <w:ind w:left="-5" w:right="406"/>
        <w:rPr>
          <w:sz w:val="19"/>
          <w:szCs w:val="19"/>
        </w:rPr>
      </w:pPr>
      <w:r w:rsidRPr="008329FB">
        <w:rPr>
          <w:color w:val="auto"/>
          <w:sz w:val="19"/>
          <w:szCs w:val="19"/>
        </w:rPr>
        <w:t>QUESTIONS?</w:t>
      </w:r>
      <w:r w:rsidRPr="008329FB">
        <w:rPr>
          <w:sz w:val="19"/>
          <w:szCs w:val="19"/>
        </w:rPr>
        <w:t xml:space="preserve"> If you have questions</w:t>
      </w:r>
      <w:r w:rsidR="006A1518" w:rsidRPr="008329FB">
        <w:rPr>
          <w:sz w:val="19"/>
          <w:szCs w:val="19"/>
        </w:rPr>
        <w:t>, e-mail: mapleleafbooths@gmail</w:t>
      </w:r>
      <w:r w:rsidRPr="008329FB">
        <w:rPr>
          <w:sz w:val="19"/>
          <w:szCs w:val="19"/>
        </w:rPr>
        <w:t>.com. Please include your name,</w:t>
      </w:r>
      <w:r w:rsidR="00F85826" w:rsidRPr="008329FB">
        <w:rPr>
          <w:sz w:val="19"/>
          <w:szCs w:val="19"/>
        </w:rPr>
        <w:t xml:space="preserve"> </w:t>
      </w:r>
      <w:r w:rsidRPr="008329FB">
        <w:rPr>
          <w:sz w:val="19"/>
          <w:szCs w:val="19"/>
        </w:rPr>
        <w:t>address, phone number (including area code) and your question. We ask that you be patient as we are all volunteers with job</w:t>
      </w:r>
      <w:r w:rsidR="007C22A6" w:rsidRPr="008329FB">
        <w:rPr>
          <w:sz w:val="19"/>
          <w:szCs w:val="19"/>
        </w:rPr>
        <w:t>s</w:t>
      </w:r>
      <w:r w:rsidRPr="008329FB">
        <w:rPr>
          <w:sz w:val="19"/>
          <w:szCs w:val="19"/>
        </w:rPr>
        <w:t xml:space="preserve"> and family commitments. We will respond as quickly as time and schedules permit. </w:t>
      </w:r>
    </w:p>
    <w:p w14:paraId="3E497B65" w14:textId="0BE5B274" w:rsidR="00727A21" w:rsidRPr="008329FB" w:rsidRDefault="00AE3CFF">
      <w:pPr>
        <w:ind w:left="-5" w:right="406"/>
        <w:rPr>
          <w:sz w:val="19"/>
          <w:szCs w:val="19"/>
        </w:rPr>
      </w:pPr>
      <w:r w:rsidRPr="008329FB">
        <w:rPr>
          <w:color w:val="FF0000"/>
          <w:sz w:val="19"/>
          <w:szCs w:val="19"/>
        </w:rPr>
        <w:t>No pets are allowed, per City ordinance</w:t>
      </w:r>
      <w:r w:rsidRPr="008329FB">
        <w:rPr>
          <w:sz w:val="19"/>
          <w:szCs w:val="19"/>
        </w:rPr>
        <w:t>. No parking is permitted on Eighth Street between Chapel and Indiana St. or on High St. between Sixth and Ninth</w:t>
      </w:r>
      <w:r w:rsidR="00F85826" w:rsidRPr="008329FB">
        <w:rPr>
          <w:sz w:val="19"/>
          <w:szCs w:val="19"/>
        </w:rPr>
        <w:t xml:space="preserve"> </w:t>
      </w:r>
      <w:r w:rsidRPr="008329FB">
        <w:rPr>
          <w:sz w:val="19"/>
          <w:szCs w:val="19"/>
        </w:rPr>
        <w:t xml:space="preserve">Streets except during set-up and </w:t>
      </w:r>
      <w:r w:rsidR="008329FB" w:rsidRPr="008329FB">
        <w:rPr>
          <w:sz w:val="19"/>
          <w:szCs w:val="19"/>
        </w:rPr>
        <w:t>takedown</w:t>
      </w:r>
      <w:r w:rsidRPr="008329FB">
        <w:rPr>
          <w:sz w:val="19"/>
          <w:szCs w:val="19"/>
        </w:rPr>
        <w:t>. All vendor vehicles must be ou</w:t>
      </w:r>
      <w:r w:rsidR="00F85826" w:rsidRPr="008329FB">
        <w:rPr>
          <w:sz w:val="19"/>
          <w:szCs w:val="19"/>
        </w:rPr>
        <w:t>t of the booth area by 8:30 a.m</w:t>
      </w:r>
      <w:r w:rsidR="00F4396C" w:rsidRPr="008329FB">
        <w:rPr>
          <w:sz w:val="19"/>
          <w:szCs w:val="19"/>
        </w:rPr>
        <w:t>.</w:t>
      </w:r>
      <w:r w:rsidR="00F85826" w:rsidRPr="008329FB">
        <w:rPr>
          <w:sz w:val="19"/>
          <w:szCs w:val="19"/>
        </w:rPr>
        <w:t xml:space="preserve"> </w:t>
      </w:r>
      <w:r w:rsidRPr="008329FB">
        <w:rPr>
          <w:sz w:val="19"/>
          <w:szCs w:val="19"/>
        </w:rPr>
        <w:t>Saturday morning.</w:t>
      </w:r>
    </w:p>
    <w:p w14:paraId="3E497B66" w14:textId="77777777" w:rsidR="00727A21" w:rsidRPr="008329FB" w:rsidRDefault="00AE3CFF">
      <w:pPr>
        <w:ind w:left="-5" w:right="406"/>
        <w:rPr>
          <w:sz w:val="19"/>
          <w:szCs w:val="19"/>
        </w:rPr>
      </w:pPr>
      <w:r w:rsidRPr="008329FB">
        <w:rPr>
          <w:sz w:val="19"/>
          <w:szCs w:val="19"/>
        </w:rPr>
        <w:t>Proceeds from this event help to support youth activities and community groups in Baldwin City.</w:t>
      </w:r>
      <w:r w:rsidR="00F85826" w:rsidRPr="008329FB">
        <w:rPr>
          <w:sz w:val="19"/>
          <w:szCs w:val="19"/>
        </w:rPr>
        <w:t xml:space="preserve">  </w:t>
      </w:r>
      <w:r w:rsidRPr="008329FB">
        <w:rPr>
          <w:sz w:val="19"/>
          <w:szCs w:val="19"/>
        </w:rPr>
        <w:t>We thank you for your support and assure you that we always make every effort to assure you have a successful show.</w:t>
      </w:r>
    </w:p>
    <w:p w14:paraId="3E497B67" w14:textId="77CAE473" w:rsidR="00727A21" w:rsidRPr="008329FB" w:rsidRDefault="00AE3CFF">
      <w:pPr>
        <w:spacing w:after="0"/>
        <w:ind w:left="-5" w:right="406"/>
        <w:rPr>
          <w:sz w:val="19"/>
          <w:szCs w:val="19"/>
        </w:rPr>
      </w:pPr>
      <w:r w:rsidRPr="008329FB">
        <w:rPr>
          <w:sz w:val="19"/>
          <w:szCs w:val="19"/>
        </w:rPr>
        <w:t>All exhibitors in the Maple Leaf Festival must meet the following terms and requirements. Please review these terms carefully. Yo</w:t>
      </w:r>
      <w:r w:rsidR="00A57222">
        <w:rPr>
          <w:sz w:val="19"/>
          <w:szCs w:val="19"/>
        </w:rPr>
        <w:t xml:space="preserve">ur signature </w:t>
      </w:r>
      <w:r w:rsidRPr="008329FB">
        <w:rPr>
          <w:sz w:val="19"/>
          <w:szCs w:val="19"/>
        </w:rPr>
        <w:t>on your application form constitutes acceptance of these terms.</w:t>
      </w:r>
    </w:p>
    <w:p w14:paraId="22E6B8BB" w14:textId="77777777" w:rsidR="006A1518" w:rsidRPr="008329FB" w:rsidRDefault="006A1518" w:rsidP="006A1518">
      <w:pPr>
        <w:spacing w:after="10"/>
        <w:ind w:left="0" w:right="406" w:firstLine="0"/>
        <w:rPr>
          <w:color w:val="auto"/>
          <w:sz w:val="19"/>
          <w:szCs w:val="19"/>
        </w:rPr>
      </w:pPr>
    </w:p>
    <w:p w14:paraId="6A1C7D9A" w14:textId="77777777" w:rsidR="008329FB" w:rsidRDefault="008329FB">
      <w:pPr>
        <w:spacing w:after="10"/>
        <w:ind w:left="-5" w:right="406"/>
        <w:rPr>
          <w:color w:val="auto"/>
          <w:sz w:val="19"/>
          <w:szCs w:val="19"/>
        </w:rPr>
      </w:pPr>
    </w:p>
    <w:p w14:paraId="6A37F5BB" w14:textId="77777777" w:rsidR="008329FB" w:rsidRDefault="008329FB">
      <w:pPr>
        <w:spacing w:after="10"/>
        <w:ind w:left="-5" w:right="406"/>
        <w:rPr>
          <w:color w:val="auto"/>
          <w:sz w:val="19"/>
          <w:szCs w:val="19"/>
        </w:rPr>
      </w:pPr>
    </w:p>
    <w:p w14:paraId="0C666CAA" w14:textId="68B386FE" w:rsidR="008329FB" w:rsidRDefault="008329FB">
      <w:pPr>
        <w:spacing w:after="10"/>
        <w:ind w:left="-5" w:right="406"/>
        <w:rPr>
          <w:color w:val="auto"/>
          <w:sz w:val="19"/>
          <w:szCs w:val="19"/>
        </w:rPr>
      </w:pPr>
    </w:p>
    <w:p w14:paraId="4A4EB436" w14:textId="77777777" w:rsidR="00CC6F31" w:rsidRDefault="00CC6F31">
      <w:pPr>
        <w:spacing w:after="10"/>
        <w:ind w:left="-5" w:right="406"/>
        <w:rPr>
          <w:color w:val="auto"/>
          <w:sz w:val="19"/>
          <w:szCs w:val="19"/>
        </w:rPr>
      </w:pPr>
    </w:p>
    <w:p w14:paraId="25DE264C" w14:textId="77777777" w:rsidR="00D478B2" w:rsidRDefault="00D478B2">
      <w:pPr>
        <w:spacing w:after="10"/>
        <w:ind w:left="-5" w:right="406"/>
        <w:rPr>
          <w:color w:val="auto"/>
          <w:sz w:val="19"/>
          <w:szCs w:val="19"/>
        </w:rPr>
      </w:pPr>
    </w:p>
    <w:p w14:paraId="3E497B69" w14:textId="27916B42" w:rsidR="00727A21" w:rsidRPr="008329FB" w:rsidRDefault="00AE3CFF">
      <w:pPr>
        <w:spacing w:after="10"/>
        <w:ind w:left="-5" w:right="406"/>
        <w:rPr>
          <w:sz w:val="19"/>
          <w:szCs w:val="19"/>
        </w:rPr>
      </w:pPr>
      <w:r w:rsidRPr="008329FB">
        <w:rPr>
          <w:color w:val="auto"/>
          <w:sz w:val="19"/>
          <w:szCs w:val="19"/>
        </w:rPr>
        <w:t>Requirements for Eligibility</w:t>
      </w:r>
    </w:p>
    <w:p w14:paraId="3E497B6A" w14:textId="0390E526" w:rsidR="00727A21" w:rsidRPr="008329FB" w:rsidRDefault="00AE3CFF" w:rsidP="00F85826">
      <w:pPr>
        <w:spacing w:after="0"/>
        <w:ind w:left="-5" w:right="406"/>
        <w:rPr>
          <w:sz w:val="19"/>
          <w:szCs w:val="19"/>
        </w:rPr>
      </w:pPr>
      <w:r w:rsidRPr="008329FB">
        <w:rPr>
          <w:sz w:val="19"/>
          <w:szCs w:val="19"/>
        </w:rPr>
        <w:t>Arts and Crafts Booth items are restricted to hand-made arts and crafts only.</w:t>
      </w:r>
      <w:r w:rsidR="00F85826" w:rsidRPr="008329FB">
        <w:rPr>
          <w:sz w:val="19"/>
          <w:szCs w:val="19"/>
        </w:rPr>
        <w:t xml:space="preserve">  </w:t>
      </w:r>
      <w:r w:rsidRPr="008329FB">
        <w:rPr>
          <w:sz w:val="19"/>
          <w:szCs w:val="19"/>
        </w:rPr>
        <w:t xml:space="preserve">No flea market, garage sale, or resale items are allowed. </w:t>
      </w:r>
      <w:r w:rsidR="003D629A" w:rsidRPr="008329FB">
        <w:rPr>
          <w:sz w:val="19"/>
          <w:szCs w:val="19"/>
        </w:rPr>
        <w:t>The selling, serving or tasting of malt</w:t>
      </w:r>
      <w:r w:rsidR="00AE3F95" w:rsidRPr="008329FB">
        <w:rPr>
          <w:sz w:val="19"/>
          <w:szCs w:val="19"/>
        </w:rPr>
        <w:t xml:space="preserve"> liquor, alcoholic beverages,</w:t>
      </w:r>
      <w:r w:rsidR="003D629A" w:rsidRPr="008329FB">
        <w:rPr>
          <w:sz w:val="19"/>
          <w:szCs w:val="19"/>
        </w:rPr>
        <w:t xml:space="preserve"> tobacco products </w:t>
      </w:r>
      <w:r w:rsidR="00AE3F95" w:rsidRPr="008329FB">
        <w:rPr>
          <w:sz w:val="19"/>
          <w:szCs w:val="19"/>
        </w:rPr>
        <w:t xml:space="preserve">or CBD products </w:t>
      </w:r>
      <w:r w:rsidR="003D629A" w:rsidRPr="008329FB">
        <w:rPr>
          <w:sz w:val="19"/>
          <w:szCs w:val="19"/>
        </w:rPr>
        <w:t xml:space="preserve">within the festival boundaries is prohibited except for those businesses that sell those items from a property within the festival boundaries 12 months out of the year. </w:t>
      </w:r>
      <w:r w:rsidR="006A1518" w:rsidRPr="008329FB">
        <w:rPr>
          <w:sz w:val="19"/>
          <w:szCs w:val="19"/>
        </w:rPr>
        <w:t>Please no firearm</w:t>
      </w:r>
      <w:r w:rsidR="00AE3F95" w:rsidRPr="008329FB">
        <w:rPr>
          <w:sz w:val="19"/>
          <w:szCs w:val="19"/>
        </w:rPr>
        <w:t xml:space="preserve"> items (ex. </w:t>
      </w:r>
      <w:r w:rsidR="006A1518" w:rsidRPr="008329FB">
        <w:rPr>
          <w:sz w:val="19"/>
          <w:szCs w:val="19"/>
        </w:rPr>
        <w:t>r</w:t>
      </w:r>
      <w:r w:rsidR="00AE3F95" w:rsidRPr="008329FB">
        <w:rPr>
          <w:sz w:val="19"/>
          <w:szCs w:val="19"/>
        </w:rPr>
        <w:t>ubber band guns, marshmallow guns</w:t>
      </w:r>
      <w:r w:rsidR="00A57222">
        <w:rPr>
          <w:sz w:val="19"/>
          <w:szCs w:val="19"/>
        </w:rPr>
        <w:t>, bow and arrows</w:t>
      </w:r>
      <w:r w:rsidR="00AE3F95" w:rsidRPr="008329FB">
        <w:rPr>
          <w:sz w:val="19"/>
          <w:szCs w:val="19"/>
        </w:rPr>
        <w:t xml:space="preserve">) </w:t>
      </w:r>
      <w:r w:rsidRPr="008329FB">
        <w:rPr>
          <w:sz w:val="19"/>
          <w:szCs w:val="19"/>
        </w:rPr>
        <w:t>Edible items must be prepared and prepackaged in advance, not on site. The Committee reserves the right to remove any item from sale that is deemed inappropriate or which fails to meet our criteria. All applicants must submit 2 or 3 photographs of the work they will bring to the show. Each photo must have return add</w:t>
      </w:r>
      <w:r w:rsidR="00286D96" w:rsidRPr="008329FB">
        <w:rPr>
          <w:sz w:val="19"/>
          <w:szCs w:val="19"/>
        </w:rPr>
        <w:t>ress information on the back, if</w:t>
      </w:r>
      <w:r w:rsidRPr="008329FB">
        <w:rPr>
          <w:sz w:val="19"/>
          <w:szCs w:val="19"/>
        </w:rPr>
        <w:t xml:space="preserve"> you wish the photographs returned</w:t>
      </w:r>
      <w:r w:rsidR="00286D96" w:rsidRPr="008329FB">
        <w:rPr>
          <w:sz w:val="19"/>
          <w:szCs w:val="19"/>
        </w:rPr>
        <w:t>.</w:t>
      </w:r>
      <w:r w:rsidRPr="008329FB">
        <w:rPr>
          <w:sz w:val="19"/>
          <w:szCs w:val="19"/>
        </w:rPr>
        <w:t xml:space="preserve"> </w:t>
      </w:r>
      <w:r w:rsidR="00492003">
        <w:rPr>
          <w:sz w:val="19"/>
          <w:szCs w:val="19"/>
        </w:rPr>
        <w:t xml:space="preserve">(Please include a self addressed stamped envelope.) </w:t>
      </w:r>
      <w:r w:rsidRPr="008329FB">
        <w:rPr>
          <w:sz w:val="19"/>
          <w:szCs w:val="19"/>
        </w:rPr>
        <w:t>Acceptance will be based on quality of design and creative use of materials as well as excellence in craftsmanship. The Booth Committee reserves the right to exclude non-compliant vendors from future shows</w:t>
      </w:r>
      <w:r w:rsidR="00CC6F31">
        <w:rPr>
          <w:sz w:val="19"/>
          <w:szCs w:val="19"/>
        </w:rPr>
        <w:t>. If you do not already have a Kansas Sales Tax ID#, you are required to use the Sales Tax Certificate provided to you the day of the event.</w:t>
      </w:r>
      <w:r w:rsidRPr="008329FB">
        <w:rPr>
          <w:sz w:val="19"/>
          <w:szCs w:val="19"/>
        </w:rPr>
        <w:t xml:space="preserve"> Returning vendor status will not be considered in the jury process. You may state on your application a preferred location, however this will not guarantee you will be accepted or assigned to that location. Attempts will be made to place vendors at or near a requested location, HOWEVER, late applications will be treated as such and no promises apply, regardless of how many years a vendor has attended the Festival. Vendors requesting </w:t>
      </w:r>
      <w:r w:rsidR="008329FB" w:rsidRPr="008329FB">
        <w:rPr>
          <w:sz w:val="19"/>
          <w:szCs w:val="19"/>
        </w:rPr>
        <w:t>two-day</w:t>
      </w:r>
      <w:r w:rsidRPr="008329FB">
        <w:rPr>
          <w:sz w:val="19"/>
          <w:szCs w:val="19"/>
        </w:rPr>
        <w:t xml:space="preserve"> spaces are expected to maintain the booth both days with sufficient product to sell both days. Decisions by the Committee are final.</w:t>
      </w:r>
    </w:p>
    <w:p w14:paraId="7FDAEA96" w14:textId="77777777" w:rsidR="008329FB" w:rsidRDefault="008329FB">
      <w:pPr>
        <w:spacing w:after="10"/>
        <w:ind w:left="-5" w:right="406"/>
        <w:rPr>
          <w:color w:val="auto"/>
          <w:sz w:val="19"/>
          <w:szCs w:val="19"/>
        </w:rPr>
      </w:pPr>
    </w:p>
    <w:p w14:paraId="3E497B6B" w14:textId="77777777" w:rsidR="00727A21" w:rsidRPr="008329FB" w:rsidRDefault="00AE3CFF">
      <w:pPr>
        <w:spacing w:after="10"/>
        <w:ind w:left="-5" w:right="406"/>
        <w:rPr>
          <w:sz w:val="19"/>
          <w:szCs w:val="19"/>
        </w:rPr>
      </w:pPr>
      <w:r w:rsidRPr="008329FB">
        <w:rPr>
          <w:color w:val="auto"/>
          <w:sz w:val="19"/>
          <w:szCs w:val="19"/>
        </w:rPr>
        <w:t>Vendor Information</w:t>
      </w:r>
    </w:p>
    <w:p w14:paraId="3E497B6D" w14:textId="4D344A8A" w:rsidR="00AE3CFF" w:rsidRPr="008329FB" w:rsidRDefault="00AE3CFF" w:rsidP="0047179E">
      <w:pPr>
        <w:ind w:left="-5"/>
        <w:rPr>
          <w:sz w:val="19"/>
          <w:szCs w:val="19"/>
        </w:rPr>
        <w:sectPr w:rsidR="00AE3CFF" w:rsidRPr="008329FB" w:rsidSect="0047179E">
          <w:type w:val="continuous"/>
          <w:pgSz w:w="12240" w:h="15840"/>
          <w:pgMar w:top="576" w:right="749" w:bottom="576" w:left="720" w:header="720" w:footer="720" w:gutter="0"/>
          <w:cols w:num="2" w:space="521"/>
        </w:sectPr>
      </w:pPr>
      <w:r w:rsidRPr="008329FB">
        <w:rPr>
          <w:sz w:val="19"/>
          <w:szCs w:val="19"/>
        </w:rPr>
        <w:t>The allotted space per booth is 10 feet in width (frontage) and approximately 8-10 feet in depth. The depth varies depending upon the location of the booth. Tent or canopy size is restricted to 10 x 10 or smaller. We do not provide tents, tables or chairs. The vendor is responsible for setting up and taking down his own booth. It will be your choice to either take down entirely or leave your booth standing overnight. Although attempts will</w:t>
      </w:r>
      <w:r w:rsidR="00F85826" w:rsidRPr="008329FB">
        <w:rPr>
          <w:sz w:val="19"/>
          <w:szCs w:val="19"/>
        </w:rPr>
        <w:t xml:space="preserve"> </w:t>
      </w:r>
      <w:r w:rsidRPr="008329FB">
        <w:rPr>
          <w:sz w:val="19"/>
          <w:szCs w:val="19"/>
        </w:rPr>
        <w:t xml:space="preserve">be made to provide security, please be advised that vendors assume all risk for accidents and losses to themselves and exhibits. The Baldwin City Community Maple Leaf Planning Association, Inc. cannot be responsible for theft and damage to merchandise or personal property. </w:t>
      </w:r>
      <w:r w:rsidRPr="008329FB">
        <w:rPr>
          <w:color w:val="FF0000"/>
          <w:sz w:val="19"/>
          <w:szCs w:val="19"/>
        </w:rPr>
        <w:t xml:space="preserve">We </w:t>
      </w:r>
      <w:r w:rsidR="00F90043" w:rsidRPr="008329FB">
        <w:rPr>
          <w:color w:val="FF0000"/>
          <w:sz w:val="19"/>
          <w:szCs w:val="19"/>
        </w:rPr>
        <w:t xml:space="preserve">strongly suggest all vendors </w:t>
      </w:r>
      <w:r w:rsidRPr="008329FB">
        <w:rPr>
          <w:color w:val="FF0000"/>
          <w:sz w:val="19"/>
          <w:szCs w:val="19"/>
        </w:rPr>
        <w:t>carry liability insurance</w:t>
      </w:r>
      <w:r w:rsidRPr="008329FB">
        <w:rPr>
          <w:color w:val="E53831"/>
          <w:sz w:val="19"/>
          <w:szCs w:val="19"/>
        </w:rPr>
        <w:t>.</w:t>
      </w:r>
      <w:r w:rsidR="00B778F8" w:rsidRPr="008329FB">
        <w:rPr>
          <w:sz w:val="19"/>
          <w:szCs w:val="19"/>
        </w:rPr>
        <w:t xml:space="preserve"> The Booth Committee must </w:t>
      </w:r>
      <w:r w:rsidRPr="008329FB">
        <w:rPr>
          <w:sz w:val="19"/>
          <w:szCs w:val="19"/>
        </w:rPr>
        <w:t>approve any substitution of product or vendor. It is strongly recommended that all booths have fire extinguishers conveniently located in case of emergency. The</w:t>
      </w:r>
      <w:r w:rsidR="00F85826" w:rsidRPr="008329FB">
        <w:rPr>
          <w:sz w:val="19"/>
          <w:szCs w:val="19"/>
        </w:rPr>
        <w:t xml:space="preserve"> </w:t>
      </w:r>
      <w:r w:rsidRPr="008329FB">
        <w:rPr>
          <w:sz w:val="19"/>
          <w:szCs w:val="19"/>
        </w:rPr>
        <w:t xml:space="preserve">City Fire Chief recommends a minimum of two five-pound extinguishers. It is expected that the area in and around the space your booth occupied during the Festival will be returned to its previously existing condition prior to your departure. Some booth spaces are smaller than others and some </w:t>
      </w:r>
      <w:r w:rsidR="008329FB" w:rsidRPr="008329FB">
        <w:rPr>
          <w:sz w:val="19"/>
          <w:szCs w:val="19"/>
        </w:rPr>
        <w:t>storefronts</w:t>
      </w:r>
      <w:r w:rsidRPr="008329FB">
        <w:rPr>
          <w:sz w:val="19"/>
          <w:szCs w:val="19"/>
        </w:rPr>
        <w:t xml:space="preserve"> have awnings. You should also be aware there are trees spaced throughout the area. Be sure to include the dimensions of your booth on your application, including the </w:t>
      </w:r>
      <w:r w:rsidR="008329FB" w:rsidRPr="008329FB">
        <w:rPr>
          <w:sz w:val="19"/>
          <w:szCs w:val="19"/>
        </w:rPr>
        <w:t>te</w:t>
      </w:r>
      <w:r w:rsidRPr="008329FB">
        <w:rPr>
          <w:sz w:val="19"/>
          <w:szCs w:val="19"/>
        </w:rPr>
        <w:t>nt height.</w:t>
      </w:r>
    </w:p>
    <w:p w14:paraId="3E497B6E" w14:textId="09975EDE" w:rsidR="00AE3CFF" w:rsidRPr="008329FB" w:rsidRDefault="00AE3CFF" w:rsidP="0047179E">
      <w:pPr>
        <w:spacing w:after="0"/>
        <w:ind w:left="0" w:firstLine="0"/>
        <w:rPr>
          <w:sz w:val="18"/>
          <w:szCs w:val="18"/>
        </w:rPr>
      </w:pPr>
    </w:p>
    <w:sectPr w:rsidR="00AE3CFF" w:rsidRPr="008329FB" w:rsidSect="004D2018">
      <w:type w:val="continuous"/>
      <w:pgSz w:w="12240" w:h="15840"/>
      <w:pgMar w:top="864" w:right="749" w:bottom="720" w:left="720" w:header="720" w:footer="720" w:gutter="0"/>
      <w:cols w:space="5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94416"/>
    <w:multiLevelType w:val="hybridMultilevel"/>
    <w:tmpl w:val="781E818E"/>
    <w:lvl w:ilvl="0" w:tplc="997257D8">
      <w:start w:val="1"/>
      <w:numFmt w:val="bullet"/>
      <w:lvlText w:val="•"/>
      <w:lvlJc w:val="left"/>
      <w:pPr>
        <w:ind w:left="69"/>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1" w:tplc="9014F5B2">
      <w:start w:val="1"/>
      <w:numFmt w:val="bullet"/>
      <w:lvlText w:val="o"/>
      <w:lvlJc w:val="left"/>
      <w:pPr>
        <w:ind w:left="108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2" w:tplc="72E64A14">
      <w:start w:val="1"/>
      <w:numFmt w:val="bullet"/>
      <w:lvlText w:val="▪"/>
      <w:lvlJc w:val="left"/>
      <w:pPr>
        <w:ind w:left="180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3" w:tplc="78B08268">
      <w:start w:val="1"/>
      <w:numFmt w:val="bullet"/>
      <w:lvlText w:val="•"/>
      <w:lvlJc w:val="left"/>
      <w:pPr>
        <w:ind w:left="252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4" w:tplc="4856954E">
      <w:start w:val="1"/>
      <w:numFmt w:val="bullet"/>
      <w:lvlText w:val="o"/>
      <w:lvlJc w:val="left"/>
      <w:pPr>
        <w:ind w:left="324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5" w:tplc="56AC9EFC">
      <w:start w:val="1"/>
      <w:numFmt w:val="bullet"/>
      <w:lvlText w:val="▪"/>
      <w:lvlJc w:val="left"/>
      <w:pPr>
        <w:ind w:left="396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6" w:tplc="942E3834">
      <w:start w:val="1"/>
      <w:numFmt w:val="bullet"/>
      <w:lvlText w:val="•"/>
      <w:lvlJc w:val="left"/>
      <w:pPr>
        <w:ind w:left="468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7" w:tplc="B0041164">
      <w:start w:val="1"/>
      <w:numFmt w:val="bullet"/>
      <w:lvlText w:val="o"/>
      <w:lvlJc w:val="left"/>
      <w:pPr>
        <w:ind w:left="540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lvl w:ilvl="8" w:tplc="9BA6D530">
      <w:start w:val="1"/>
      <w:numFmt w:val="bullet"/>
      <w:lvlText w:val="▪"/>
      <w:lvlJc w:val="left"/>
      <w:pPr>
        <w:ind w:left="6120"/>
      </w:pPr>
      <w:rPr>
        <w:rFonts w:ascii="Calibri" w:eastAsia="Calibri" w:hAnsi="Calibri" w:cs="Calibri"/>
        <w:b w:val="0"/>
        <w:i w:val="0"/>
        <w:strike w:val="0"/>
        <w:dstrike w:val="0"/>
        <w:color w:val="737473"/>
        <w:sz w:val="14"/>
        <w:szCs w:val="14"/>
        <w:u w:val="none" w:color="000000"/>
        <w:bdr w:val="none" w:sz="0" w:space="0" w:color="auto"/>
        <w:shd w:val="clear" w:color="auto" w:fill="auto"/>
        <w:vertAlign w:val="baseline"/>
      </w:rPr>
    </w:lvl>
  </w:abstractNum>
  <w:num w:numId="1" w16cid:durableId="17704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21"/>
    <w:rsid w:val="0010231B"/>
    <w:rsid w:val="00183686"/>
    <w:rsid w:val="00286D96"/>
    <w:rsid w:val="0039637B"/>
    <w:rsid w:val="003D629A"/>
    <w:rsid w:val="004643B1"/>
    <w:rsid w:val="0047179E"/>
    <w:rsid w:val="00492003"/>
    <w:rsid w:val="004D2018"/>
    <w:rsid w:val="005B7F65"/>
    <w:rsid w:val="00600E05"/>
    <w:rsid w:val="0064550D"/>
    <w:rsid w:val="006526C5"/>
    <w:rsid w:val="006A1518"/>
    <w:rsid w:val="006F6A25"/>
    <w:rsid w:val="00727A21"/>
    <w:rsid w:val="007B0174"/>
    <w:rsid w:val="007C22A6"/>
    <w:rsid w:val="008329FB"/>
    <w:rsid w:val="00887F1E"/>
    <w:rsid w:val="00A57222"/>
    <w:rsid w:val="00AB1F63"/>
    <w:rsid w:val="00AE3CFF"/>
    <w:rsid w:val="00AE3F95"/>
    <w:rsid w:val="00AE69FD"/>
    <w:rsid w:val="00B778F8"/>
    <w:rsid w:val="00BA53FE"/>
    <w:rsid w:val="00CA719E"/>
    <w:rsid w:val="00CC6F31"/>
    <w:rsid w:val="00D478B2"/>
    <w:rsid w:val="00E21CF5"/>
    <w:rsid w:val="00EA37FC"/>
    <w:rsid w:val="00EA7681"/>
    <w:rsid w:val="00F23B1B"/>
    <w:rsid w:val="00F4396C"/>
    <w:rsid w:val="00F85826"/>
    <w:rsid w:val="00F9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97B31"/>
  <w15:docId w15:val="{E5699817-C719-4A4C-8E6A-385EE1AA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8" w:lineRule="auto"/>
      <w:ind w:left="10" w:hanging="10"/>
    </w:pPr>
    <w:rPr>
      <w:rFonts w:ascii="Calibri" w:eastAsia="Calibri" w:hAnsi="Calibri" w:cs="Calibri"/>
      <w:color w:val="73747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6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7B"/>
    <w:rPr>
      <w:rFonts w:ascii="Segoe UI" w:eastAsia="Calibri" w:hAnsi="Segoe UI" w:cs="Segoe UI"/>
      <w:color w:val="7374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D9E3-ADF8-4D15-8254-A84CD8E8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heek</dc:creator>
  <cp:lastModifiedBy>Samantha Cheek</cp:lastModifiedBy>
  <cp:revision>3</cp:revision>
  <cp:lastPrinted>2023-01-05T21:42:00Z</cp:lastPrinted>
  <dcterms:created xsi:type="dcterms:W3CDTF">2023-10-19T16:43:00Z</dcterms:created>
  <dcterms:modified xsi:type="dcterms:W3CDTF">2023-10-21T19:01:00Z</dcterms:modified>
</cp:coreProperties>
</file>